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B6" w:rsidRPr="00F07A7B" w:rsidRDefault="000A5BB6" w:rsidP="000A5BB6">
      <w:pPr>
        <w:jc w:val="center"/>
        <w:rPr>
          <w:rFonts w:cs="B Nazanin"/>
          <w:b/>
          <w:bCs/>
          <w:sz w:val="30"/>
          <w:szCs w:val="30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241935</wp:posOffset>
            </wp:positionV>
            <wp:extent cx="714375" cy="685800"/>
            <wp:effectExtent l="19050" t="0" r="9525" b="0"/>
            <wp:wrapNone/>
            <wp:docPr id="5" name="Picture 5" descr="oloom-pezesh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oom-pezesh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30"/>
          <w:szCs w:val="30"/>
          <w:rtl/>
        </w:rPr>
        <w:t>به نام خدا</w:t>
      </w:r>
    </w:p>
    <w:p w:rsidR="000A5BB6" w:rsidRDefault="000A5BB6" w:rsidP="000A5BB6">
      <w:pPr>
        <w:ind w:left="-514"/>
        <w:rPr>
          <w:rtl/>
        </w:rPr>
      </w:pPr>
    </w:p>
    <w:p w:rsidR="000A5BB6" w:rsidRDefault="000A5BB6" w:rsidP="000A5BB6">
      <w:pPr>
        <w:rPr>
          <w:rtl/>
        </w:rPr>
      </w:pPr>
    </w:p>
    <w:p w:rsidR="000A5BB6" w:rsidRDefault="000A5BB6" w:rsidP="000A5BB6">
      <w:pPr>
        <w:rPr>
          <w:rtl/>
        </w:rPr>
      </w:pPr>
    </w:p>
    <w:p w:rsidR="000A5BB6" w:rsidRDefault="00B90202" w:rsidP="000A5BB6">
      <w:pPr>
        <w:tabs>
          <w:tab w:val="left" w:pos="7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90805</wp:posOffset>
                </wp:positionV>
                <wp:extent cx="1028700" cy="321945"/>
                <wp:effectExtent l="9525" t="9525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B6" w:rsidRPr="00AA233E" w:rsidRDefault="000A5BB6" w:rsidP="000A5BB6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A23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کده به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0.5pt;margin-top:7.15pt;width:81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qbJQIAAFA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" strokecolor="white">
                <v:textbox>
                  <w:txbxContent>
                    <w:p w:rsidR="000A5BB6" w:rsidRPr="00AA233E" w:rsidRDefault="000A5BB6" w:rsidP="000A5BB6">
                      <w:pPr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A23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انشکده بهداشت</w:t>
                      </w:r>
                    </w:p>
                  </w:txbxContent>
                </v:textbox>
              </v:shape>
            </w:pict>
          </mc:Fallback>
        </mc:AlternateContent>
      </w:r>
    </w:p>
    <w:p w:rsidR="000A5BB6" w:rsidRPr="007A72B2" w:rsidRDefault="000A5BB6" w:rsidP="000A5BB6">
      <w:pPr>
        <w:tabs>
          <w:tab w:val="left" w:pos="746"/>
        </w:tabs>
        <w:rPr>
          <w:sz w:val="28"/>
          <w:szCs w:val="28"/>
          <w:rtl/>
        </w:rPr>
      </w:pPr>
    </w:p>
    <w:p w:rsidR="000A5BB6" w:rsidRDefault="000A5BB6" w:rsidP="000A5BB6">
      <w:pPr>
        <w:ind w:left="-514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نام رشته:</w:t>
      </w:r>
    </w:p>
    <w:p w:rsidR="009477D2" w:rsidRPr="007A72B2" w:rsidRDefault="009477D2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عنوان درس: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نام استاد: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نام مسئول آزمایشگاه: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نام اعضای گروه: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مقطع تحصیلی: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ورودی:</w:t>
      </w:r>
    </w:p>
    <w:p w:rsidR="000A5BB6" w:rsidRPr="007A72B2" w:rsidRDefault="000A5BB6" w:rsidP="000A5BB6">
      <w:pPr>
        <w:tabs>
          <w:tab w:val="left" w:pos="746"/>
        </w:tabs>
        <w:rPr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عنوان آزمایش:</w:t>
      </w: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نوع روش:</w:t>
      </w: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تاریخ:</w:t>
      </w: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زمان:</w:t>
      </w: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مکان:</w:t>
      </w: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وضعیت هوا:</w:t>
      </w: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نوع و مدل دستگاه:</w:t>
      </w:r>
    </w:p>
    <w:p w:rsidR="009477D2" w:rsidRDefault="009477D2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</w:p>
    <w:p w:rsidR="000A5BB6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اندازه هر ایستگاه:</w:t>
      </w:r>
    </w:p>
    <w:p w:rsidR="009477D2" w:rsidRPr="007A72B2" w:rsidRDefault="009477D2" w:rsidP="000A5BB6">
      <w:pPr>
        <w:ind w:left="-514"/>
        <w:jc w:val="lowKashida"/>
        <w:rPr>
          <w:rFonts w:cs="B Nazanin"/>
          <w:b/>
          <w:bCs/>
          <w:sz w:val="28"/>
          <w:szCs w:val="28"/>
          <w:rtl/>
        </w:rPr>
      </w:pPr>
    </w:p>
    <w:p w:rsidR="000A5BB6" w:rsidRDefault="001930CD" w:rsidP="000A5BB6">
      <w:pPr>
        <w:ind w:left="-514"/>
        <w:jc w:val="lowKashida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>تعداد کارگر(به تفکیک هر سالن):</w:t>
      </w:r>
    </w:p>
    <w:p w:rsidR="000A5BB6" w:rsidRPr="00B90202" w:rsidRDefault="000A5BB6" w:rsidP="000A5BB6">
      <w:pPr>
        <w:ind w:left="-514"/>
        <w:jc w:val="center"/>
        <w:rPr>
          <w:rFonts w:cs="B Nazanin"/>
          <w:b/>
          <w:bCs/>
          <w:outline/>
          <w:sz w:val="40"/>
          <w:szCs w:val="40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90202">
        <w:rPr>
          <w:rFonts w:cs="B Nazanin" w:hint="cs"/>
          <w:b/>
          <w:bCs/>
          <w:outline/>
          <w:sz w:val="40"/>
          <w:szCs w:val="40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مشخصات روشنایی سالن شماره  1 و 2 و 3</w:t>
      </w:r>
    </w:p>
    <w:p w:rsidR="000A5BB6" w:rsidRDefault="000A5BB6" w:rsidP="000A5BB6">
      <w:pPr>
        <w:ind w:left="-514"/>
        <w:jc w:val="lowKashida"/>
        <w:rPr>
          <w:rFonts w:cs="B Nazanin"/>
          <w:sz w:val="30"/>
          <w:szCs w:val="30"/>
          <w:rtl/>
        </w:rPr>
      </w:pPr>
    </w:p>
    <w:tbl>
      <w:tblPr>
        <w:bidiVisual/>
        <w:tblW w:w="9637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992"/>
        <w:gridCol w:w="993"/>
        <w:gridCol w:w="850"/>
        <w:gridCol w:w="2126"/>
        <w:gridCol w:w="993"/>
        <w:gridCol w:w="992"/>
        <w:gridCol w:w="851"/>
      </w:tblGrid>
      <w:tr w:rsidR="000A5BB6" w:rsidRPr="00ED466F" w:rsidTr="007B2455">
        <w:tc>
          <w:tcPr>
            <w:tcW w:w="1840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b/>
                <w:bCs/>
                <w:sz w:val="30"/>
                <w:szCs w:val="30"/>
                <w:rtl/>
              </w:rPr>
              <w:t>مشخصات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سالن 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سالن 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سالن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b/>
                <w:bCs/>
                <w:sz w:val="30"/>
                <w:szCs w:val="30"/>
                <w:rtl/>
              </w:rPr>
              <w:t>مشخصات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سالن 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سالن 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سالن3</w:t>
            </w:r>
          </w:p>
        </w:tc>
      </w:tr>
      <w:tr w:rsidR="000A5BB6" w:rsidRPr="00ED466F" w:rsidTr="007B2455">
        <w:tc>
          <w:tcPr>
            <w:tcW w:w="1840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مساحت</w:t>
            </w:r>
          </w:p>
        </w:tc>
        <w:tc>
          <w:tcPr>
            <w:tcW w:w="992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پنجره</w:t>
            </w:r>
          </w:p>
        </w:tc>
        <w:tc>
          <w:tcPr>
            <w:tcW w:w="993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c>
          <w:tcPr>
            <w:tcW w:w="1840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طول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مساحت پنجره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720"/>
        </w:trPr>
        <w:tc>
          <w:tcPr>
            <w:tcW w:w="1840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رض 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لامپ 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615"/>
        </w:trPr>
        <w:tc>
          <w:tcPr>
            <w:tcW w:w="1840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لامپ</w:t>
            </w: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c>
          <w:tcPr>
            <w:tcW w:w="1840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ارتفاع از لامپ تا کف کارگا</w:t>
            </w:r>
            <w:r w:rsidR="008D6D9D">
              <w:rPr>
                <w:rFonts w:cs="B Nazanin" w:hint="cs"/>
                <w:b/>
                <w:bCs/>
                <w:sz w:val="22"/>
                <w:szCs w:val="22"/>
                <w:rtl/>
              </w:rPr>
              <w:t>ه(</w:t>
            </w:r>
            <w:r w:rsidR="008D6D9D">
              <w:rPr>
                <w:rFonts w:cs="B Nazanin"/>
                <w:b/>
                <w:bCs/>
                <w:sz w:val="22"/>
                <w:szCs w:val="22"/>
              </w:rPr>
              <w:t>MH</w:t>
            </w:r>
            <w:r w:rsidR="008D6D9D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لامپ سوخته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c>
          <w:tcPr>
            <w:tcW w:w="1840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ارتفاع لامپ از سقف تا کف کارگاه</w:t>
            </w:r>
            <w:r w:rsidR="00375494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 w:rsidR="00375494">
              <w:rPr>
                <w:rFonts w:cs="B Nazanin"/>
                <w:b/>
                <w:bCs/>
                <w:sz w:val="22"/>
                <w:szCs w:val="22"/>
              </w:rPr>
              <w:t>cH</w:t>
            </w:r>
            <w:r w:rsidR="00375494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لامپ سالم</w:t>
            </w:r>
          </w:p>
        </w:tc>
        <w:tc>
          <w:tcPr>
            <w:tcW w:w="993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1095"/>
        </w:trPr>
        <w:tc>
          <w:tcPr>
            <w:tcW w:w="1840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ارتفاع از لامپ تا سطح کار</w:t>
            </w:r>
          </w:p>
        </w:tc>
        <w:tc>
          <w:tcPr>
            <w:tcW w:w="992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مهتابی</w:t>
            </w:r>
          </w:p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675"/>
        </w:trPr>
        <w:tc>
          <w:tcPr>
            <w:tcW w:w="1840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طول قاب مهتابی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1725"/>
        </w:trPr>
        <w:tc>
          <w:tcPr>
            <w:tcW w:w="1840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ارتفاع از سطح کار تا کف کارگاه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مهتابی سالم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1380"/>
        </w:trPr>
        <w:tc>
          <w:tcPr>
            <w:tcW w:w="1840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5BB6" w:rsidRPr="00ED466F" w:rsidRDefault="0072429F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مهتابی سوخته</w:t>
            </w: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825"/>
        </w:trPr>
        <w:tc>
          <w:tcPr>
            <w:tcW w:w="1840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طول آویز ارتفاع از لامپ تا سقف</w:t>
            </w:r>
          </w:p>
        </w:tc>
        <w:tc>
          <w:tcPr>
            <w:tcW w:w="992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نگ دیوار </w:t>
            </w:r>
          </w:p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 w:val="restart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600"/>
        </w:trPr>
        <w:tc>
          <w:tcPr>
            <w:tcW w:w="1840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نوع مصالح</w:t>
            </w: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450"/>
        </w:trPr>
        <w:tc>
          <w:tcPr>
            <w:tcW w:w="1840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ضریب بازتاب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720"/>
        </w:trPr>
        <w:tc>
          <w:tcPr>
            <w:tcW w:w="1840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مصالح کف و ضریب بازتاب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رنگ سقف</w:t>
            </w:r>
          </w:p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690"/>
        </w:trPr>
        <w:tc>
          <w:tcPr>
            <w:tcW w:w="1840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نوع مصالح</w:t>
            </w: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B2455">
        <w:trPr>
          <w:trHeight w:val="480"/>
        </w:trPr>
        <w:tc>
          <w:tcPr>
            <w:tcW w:w="1840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0A5BB6" w:rsidRPr="00ED466F" w:rsidRDefault="000A5BB6" w:rsidP="007B2455">
            <w:pPr>
              <w:jc w:val="lowKashida"/>
              <w:rPr>
                <w:rFonts w:cs="B Nazanin"/>
                <w:b/>
                <w:bCs/>
                <w:rtl/>
              </w:rPr>
            </w:pPr>
            <w:r w:rsidRPr="00ED466F">
              <w:rPr>
                <w:rFonts w:cs="B Nazanin" w:hint="cs"/>
                <w:b/>
                <w:bCs/>
                <w:sz w:val="22"/>
                <w:szCs w:val="22"/>
                <w:rtl/>
              </w:rPr>
              <w:t>ضریب بازتاب</w:t>
            </w:r>
          </w:p>
        </w:tc>
        <w:tc>
          <w:tcPr>
            <w:tcW w:w="993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992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851" w:type="dxa"/>
            <w:vMerge/>
          </w:tcPr>
          <w:p w:rsidR="000A5BB6" w:rsidRPr="00ED466F" w:rsidRDefault="000A5BB6" w:rsidP="007B2455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</w:tbl>
    <w:p w:rsidR="000A5BB6" w:rsidRDefault="000A5BB6" w:rsidP="00831013">
      <w:pPr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lastRenderedPageBreak/>
        <w:t>نتایج اندازه گیری روشنایی(سالن شماره 1):</w:t>
      </w:r>
    </w:p>
    <w:p w:rsidR="002475BB" w:rsidRPr="00082BB8" w:rsidRDefault="002475BB" w:rsidP="00831013">
      <w:pPr>
        <w:rPr>
          <w:rFonts w:cs="B Nazanin"/>
          <w:rtl/>
        </w:rPr>
      </w:pPr>
      <w:r w:rsidRPr="00082BB8">
        <w:rPr>
          <w:rFonts w:cs="B Nazanin" w:hint="cs"/>
          <w:rtl/>
        </w:rPr>
        <w:t>نکته:در صورت اندازه گیری روشنایی عمومی ،جدول ایستگاه بندی قید شود.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jc w:val="lowKashida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lastRenderedPageBreak/>
        <w:t>نقشه روشنایی(سالن شماره 1):</w:t>
      </w:r>
    </w:p>
    <w:p w:rsidR="000A5BB6" w:rsidRPr="00082BB8" w:rsidRDefault="004D158A" w:rsidP="004D158A">
      <w:pPr>
        <w:ind w:left="-514"/>
        <w:rPr>
          <w:rFonts w:cs="B Nazanin"/>
          <w:b/>
          <w:bCs/>
          <w:sz w:val="28"/>
          <w:szCs w:val="28"/>
          <w:rtl/>
        </w:rPr>
      </w:pPr>
      <w:r w:rsidRPr="00082BB8">
        <w:rPr>
          <w:rFonts w:cs="B Nazanin" w:hint="cs"/>
          <w:rtl/>
        </w:rPr>
        <w:t>نکته:موقعیت درب و لامپ ها و مهتابی ها، تعداد پنجره ، تعداد لامپ و تعداد مهتابی روی نقشه مشخص شود.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F84D65" w:rsidRDefault="000A5BB6" w:rsidP="00F84D65">
      <w:pPr>
        <w:ind w:left="-514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lastRenderedPageBreak/>
        <w:t>نتایج اندازه گیری روشنایی(سالن شماره 2):</w:t>
      </w:r>
    </w:p>
    <w:p w:rsidR="00F84D65" w:rsidRPr="00082BB8" w:rsidRDefault="00F84D65" w:rsidP="00F84D65">
      <w:pPr>
        <w:ind w:left="-514"/>
        <w:rPr>
          <w:rFonts w:cs="B Nazanin"/>
          <w:b/>
          <w:bCs/>
          <w:sz w:val="28"/>
          <w:szCs w:val="28"/>
          <w:rtl/>
        </w:rPr>
      </w:pPr>
      <w:r w:rsidRPr="00082BB8">
        <w:rPr>
          <w:rFonts w:cs="B Nazanin" w:hint="cs"/>
          <w:rtl/>
        </w:rPr>
        <w:t>نکته:در صورت اندازه گیری روشنایی عمومی ،جدول ایستگاه بندی قید شود.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lastRenderedPageBreak/>
        <w:t>نقشه روشنایی(سالن شماره2):</w:t>
      </w:r>
    </w:p>
    <w:p w:rsidR="00401D6A" w:rsidRPr="00082BB8" w:rsidRDefault="00401D6A" w:rsidP="00401D6A">
      <w:pPr>
        <w:ind w:left="-514"/>
        <w:rPr>
          <w:rFonts w:cs="B Nazanin"/>
          <w:b/>
          <w:bCs/>
          <w:sz w:val="28"/>
          <w:szCs w:val="28"/>
          <w:rtl/>
        </w:rPr>
      </w:pPr>
      <w:r w:rsidRPr="00082BB8">
        <w:rPr>
          <w:rFonts w:cs="B Nazanin" w:hint="cs"/>
          <w:rtl/>
        </w:rPr>
        <w:t>نکته:موقعیت درب و لامپ ها و مهتابی ها، تعداد پنجره ، تعداد لامپ و تعداد مهتابی روی نقشه مشخص شود.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Default="000A5BB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4D158A" w:rsidRDefault="004D158A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4D158A" w:rsidRDefault="004D158A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F84D65" w:rsidRDefault="000A5BB6" w:rsidP="00F84D65">
      <w:pPr>
        <w:ind w:left="-514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lastRenderedPageBreak/>
        <w:t>نتایج اندازه گیری روشنایی(سالن شماره3):</w:t>
      </w:r>
    </w:p>
    <w:p w:rsidR="00F84D65" w:rsidRPr="00082BB8" w:rsidRDefault="00F84D65" w:rsidP="00F84D65">
      <w:pPr>
        <w:ind w:left="-514"/>
        <w:rPr>
          <w:rFonts w:cs="B Nazanin"/>
          <w:b/>
          <w:bCs/>
          <w:sz w:val="28"/>
          <w:szCs w:val="28"/>
          <w:rtl/>
        </w:rPr>
      </w:pPr>
      <w:r w:rsidRPr="00082BB8">
        <w:rPr>
          <w:rFonts w:cs="B Nazanin" w:hint="cs"/>
          <w:rtl/>
        </w:rPr>
        <w:t>نکته:در صورت اندازه گیری روشنایی عمومی ،جدول ایستگاه بندی قید شود.</w:t>
      </w:r>
    </w:p>
    <w:p w:rsidR="00F84D65" w:rsidRPr="007A72B2" w:rsidRDefault="00F84D65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Default="000A5BB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4D158A" w:rsidRDefault="004D158A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401D6A" w:rsidRPr="007A72B2" w:rsidRDefault="00401D6A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نقشه روشنایی(سالن شماره 3):</w:t>
      </w:r>
    </w:p>
    <w:p w:rsidR="00401D6A" w:rsidRPr="00082BB8" w:rsidRDefault="00401D6A" w:rsidP="00401D6A">
      <w:pPr>
        <w:ind w:left="-514"/>
        <w:rPr>
          <w:rFonts w:cs="B Nazanin"/>
          <w:b/>
          <w:bCs/>
          <w:sz w:val="28"/>
          <w:szCs w:val="28"/>
          <w:rtl/>
        </w:rPr>
      </w:pPr>
      <w:r w:rsidRPr="00082BB8">
        <w:rPr>
          <w:rFonts w:cs="B Nazanin" w:hint="cs"/>
          <w:rtl/>
        </w:rPr>
        <w:t>نکته:موقعیت درب و لامپ ها و مهتابی ها، تعداد پنجره ، تعداد لامپ و تعداد مهتابی روی نقشه مشخص شود.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محاسبات اندازه گیری: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Default="000A5BB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3946D8" w:rsidRDefault="003946D8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3946D8" w:rsidRDefault="003946D8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3946D8" w:rsidRDefault="003946D8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3946D8" w:rsidRDefault="003946D8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3946D8" w:rsidRPr="007A72B2" w:rsidRDefault="003946D8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Default="000A5BB6" w:rsidP="000A5BB6">
      <w:pPr>
        <w:ind w:left="-514"/>
        <w:rPr>
          <w:rFonts w:cs="B Nazanin"/>
          <w:sz w:val="30"/>
          <w:szCs w:val="30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نتایج ارزشیابی روشنایی عمومی با حد استاندارد:</w:t>
      </w:r>
    </w:p>
    <w:p w:rsidR="000A5BB6" w:rsidRDefault="000A5BB6" w:rsidP="000A5BB6">
      <w:pPr>
        <w:ind w:left="-514"/>
        <w:rPr>
          <w:rFonts w:cs="B Nazanin"/>
          <w:sz w:val="30"/>
          <w:szCs w:val="30"/>
          <w:rtl/>
        </w:rPr>
      </w:pPr>
    </w:p>
    <w:tbl>
      <w:tblPr>
        <w:bidiVisual/>
        <w:tblW w:w="9212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829"/>
        <w:gridCol w:w="2409"/>
        <w:gridCol w:w="1844"/>
      </w:tblGrid>
      <w:tr w:rsidR="000A5BB6" w:rsidRPr="00ED466F" w:rsidTr="0072429F">
        <w:tc>
          <w:tcPr>
            <w:tcW w:w="2130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نوع سالن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متوسط میزان روشنای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0A5BB6" w:rsidRPr="00ED466F" w:rsidRDefault="0072429F" w:rsidP="0072429F">
            <w:pPr>
              <w:rPr>
                <w:rFonts w:cs="B Nazanin"/>
                <w:sz w:val="30"/>
                <w:szCs w:val="30"/>
                <w:rtl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>حداقل روشنایی و میزان پیشنهادی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0A5BB6" w:rsidRPr="00ED466F" w:rsidRDefault="00F6094C" w:rsidP="00F6094C">
            <w:pPr>
              <w:rPr>
                <w:rFonts w:cs="B Nazanin"/>
                <w:sz w:val="30"/>
                <w:szCs w:val="30"/>
                <w:rtl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>ارزشیابی(مطلوب یا نامطلوب)</w:t>
            </w:r>
          </w:p>
        </w:tc>
      </w:tr>
      <w:tr w:rsidR="000A5BB6" w:rsidRPr="00ED466F" w:rsidTr="0072429F">
        <w:tc>
          <w:tcPr>
            <w:tcW w:w="2130" w:type="dxa"/>
            <w:shd w:val="clear" w:color="auto" w:fill="D9D9D9"/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سالن شماره 1</w:t>
            </w:r>
          </w:p>
        </w:tc>
        <w:tc>
          <w:tcPr>
            <w:tcW w:w="2829" w:type="dxa"/>
            <w:shd w:val="clear" w:color="auto" w:fill="D9D9D9"/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2409" w:type="dxa"/>
            <w:shd w:val="clear" w:color="auto" w:fill="D9D9D9"/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1844" w:type="dxa"/>
            <w:shd w:val="clear" w:color="auto" w:fill="D9D9D9"/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2429F">
        <w:tc>
          <w:tcPr>
            <w:tcW w:w="2130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سالن شماره 2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0A5BB6" w:rsidRPr="00ED466F" w:rsidTr="0072429F">
        <w:tc>
          <w:tcPr>
            <w:tcW w:w="2130" w:type="dxa"/>
            <w:shd w:val="clear" w:color="auto" w:fill="D9D9D9"/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  <w:r w:rsidRPr="00ED466F">
              <w:rPr>
                <w:rFonts w:cs="B Nazanin" w:hint="cs"/>
                <w:sz w:val="30"/>
                <w:szCs w:val="30"/>
                <w:rtl/>
              </w:rPr>
              <w:t>سالن شماره 3</w:t>
            </w:r>
          </w:p>
        </w:tc>
        <w:tc>
          <w:tcPr>
            <w:tcW w:w="2829" w:type="dxa"/>
            <w:shd w:val="clear" w:color="auto" w:fill="D9D9D9"/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2409" w:type="dxa"/>
            <w:shd w:val="clear" w:color="auto" w:fill="D9D9D9"/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1844" w:type="dxa"/>
            <w:shd w:val="clear" w:color="auto" w:fill="D9D9D9"/>
          </w:tcPr>
          <w:p w:rsidR="000A5BB6" w:rsidRPr="00ED466F" w:rsidRDefault="000A5BB6" w:rsidP="007B2455">
            <w:pPr>
              <w:rPr>
                <w:rFonts w:cs="B Nazanin"/>
                <w:sz w:val="30"/>
                <w:szCs w:val="30"/>
                <w:rtl/>
              </w:rPr>
            </w:pPr>
          </w:p>
        </w:tc>
      </w:tr>
    </w:tbl>
    <w:p w:rsidR="000A5BB6" w:rsidRDefault="000A5BB6" w:rsidP="000A5BB6">
      <w:pPr>
        <w:ind w:left="-514"/>
        <w:rPr>
          <w:rFonts w:cs="B Nazanin"/>
          <w:sz w:val="30"/>
          <w:szCs w:val="30"/>
          <w:rtl/>
        </w:rPr>
      </w:pPr>
    </w:p>
    <w:p w:rsidR="000A5BB6" w:rsidRDefault="000A5BB6" w:rsidP="000A5BB6">
      <w:pPr>
        <w:ind w:left="-514"/>
        <w:rPr>
          <w:rFonts w:cs="B Nazanin"/>
          <w:sz w:val="30"/>
          <w:szCs w:val="30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ارائه پ</w:t>
      </w:r>
      <w:r w:rsidR="006D26BA">
        <w:rPr>
          <w:rFonts w:cs="B Nazanin" w:hint="cs"/>
          <w:b/>
          <w:bCs/>
          <w:sz w:val="28"/>
          <w:szCs w:val="28"/>
          <w:rtl/>
        </w:rPr>
        <w:t>ی</w:t>
      </w:r>
      <w:r w:rsidRPr="007A72B2">
        <w:rPr>
          <w:rFonts w:cs="B Nazanin" w:hint="cs"/>
          <w:b/>
          <w:bCs/>
          <w:sz w:val="28"/>
          <w:szCs w:val="28"/>
          <w:rtl/>
        </w:rPr>
        <w:t>شنهادات: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Default="000A5BB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110A26" w:rsidRDefault="00110A2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110A26" w:rsidRDefault="00110A2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110A26" w:rsidRDefault="00110A2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110A26" w:rsidRDefault="00110A26" w:rsidP="000A5BB6">
      <w:pPr>
        <w:ind w:left="-514"/>
        <w:rPr>
          <w:rFonts w:cs="B Nazanin"/>
          <w:b/>
          <w:bCs/>
          <w:sz w:val="28"/>
          <w:szCs w:val="28"/>
        </w:rPr>
      </w:pPr>
    </w:p>
    <w:p w:rsidR="00110A26" w:rsidRPr="007A72B2" w:rsidRDefault="00110A2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>نتایج ارزشیابی روشنایی موضعی: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  <w:r w:rsidRPr="007A72B2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7A72B2" w:rsidRDefault="000A5BB6" w:rsidP="000A5BB6">
      <w:pPr>
        <w:ind w:left="-514"/>
        <w:rPr>
          <w:rFonts w:cs="B Nazanin"/>
          <w:b/>
          <w:bCs/>
          <w:sz w:val="28"/>
          <w:szCs w:val="28"/>
          <w:rtl/>
        </w:rPr>
      </w:pPr>
    </w:p>
    <w:p w:rsidR="000A5BB6" w:rsidRPr="00B90202" w:rsidRDefault="000A5BB6" w:rsidP="000A5BB6">
      <w:pPr>
        <w:ind w:left="-514"/>
        <w:jc w:val="center"/>
        <w:rPr>
          <w:rFonts w:cs="B Nazanin"/>
          <w:b/>
          <w:bCs/>
          <w:outline/>
          <w:sz w:val="40"/>
          <w:szCs w:val="40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90202">
        <w:rPr>
          <w:rFonts w:cs="B Nazanin" w:hint="cs"/>
          <w:b/>
          <w:bCs/>
          <w:outline/>
          <w:sz w:val="40"/>
          <w:szCs w:val="40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محاسبه طراحی روشنایی</w:t>
      </w:r>
    </w:p>
    <w:p w:rsidR="000A5BB6" w:rsidRDefault="000A5BB6" w:rsidP="000A5BB6">
      <w:pPr>
        <w:ind w:left="-514"/>
        <w:rPr>
          <w:rFonts w:cs="B Nazanin"/>
          <w:sz w:val="30"/>
          <w:szCs w:val="30"/>
          <w:rtl/>
        </w:rPr>
      </w:pPr>
    </w:p>
    <w:p w:rsidR="000A5BB6" w:rsidRPr="007A72B2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تعیین شدت روشنایی مناسب</w:t>
      </w:r>
      <w:r>
        <w:rPr>
          <w:rFonts w:cs="B Nazanin" w:hint="cs"/>
          <w:b/>
          <w:bCs/>
          <w:sz w:val="26"/>
          <w:szCs w:val="26"/>
          <w:rtl/>
        </w:rPr>
        <w:t>(</w:t>
      </w:r>
      <w:r>
        <w:rPr>
          <w:rFonts w:cs="B Nazanin"/>
          <w:b/>
          <w:bCs/>
          <w:sz w:val="26"/>
          <w:szCs w:val="26"/>
        </w:rPr>
        <w:t>E</w:t>
      </w:r>
      <w:r>
        <w:rPr>
          <w:rFonts w:cs="B Nazanin" w:hint="cs"/>
          <w:b/>
          <w:bCs/>
          <w:sz w:val="26"/>
          <w:szCs w:val="26"/>
          <w:rtl/>
        </w:rPr>
        <w:t>)</w:t>
      </w:r>
      <w:r w:rsidRPr="007A72B2">
        <w:rPr>
          <w:rFonts w:cs="B Nazanin" w:hint="cs"/>
          <w:b/>
          <w:bCs/>
          <w:sz w:val="26"/>
          <w:szCs w:val="26"/>
          <w:rtl/>
        </w:rPr>
        <w:t>:</w:t>
      </w: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انتخاب نوع روشنایی(عمومی یا موضعی یا عمومی-موضعی):</w:t>
      </w:r>
    </w:p>
    <w:p w:rsidR="000A5BB6" w:rsidRDefault="000A5BB6" w:rsidP="000A5BB6">
      <w:pPr>
        <w:ind w:left="-154"/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ind w:left="-154"/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ind w:left="-154"/>
        <w:rPr>
          <w:rFonts w:cs="B Nazanin"/>
          <w:b/>
          <w:bCs/>
          <w:sz w:val="26"/>
          <w:szCs w:val="26"/>
        </w:rPr>
      </w:pPr>
    </w:p>
    <w:p w:rsidR="000A5BB6" w:rsidRPr="007A72B2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انتخاب سیستم روشنایی:</w:t>
      </w:r>
    </w:p>
    <w:p w:rsidR="000A5BB6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</w:rPr>
      </w:pPr>
    </w:p>
    <w:p w:rsidR="000A5BB6" w:rsidRPr="007A72B2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انتخاب نوع لامپ و حباب آن:</w:t>
      </w:r>
    </w:p>
    <w:p w:rsidR="000A5BB6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</w:rPr>
      </w:pPr>
    </w:p>
    <w:p w:rsidR="000A5BB6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انتخاب ضریب آلودگی(</w:t>
      </w:r>
      <w:r w:rsidRPr="007A72B2">
        <w:rPr>
          <w:rFonts w:cs="B Nazanin"/>
          <w:b/>
          <w:bCs/>
          <w:sz w:val="26"/>
          <w:szCs w:val="26"/>
        </w:rPr>
        <w:t>Mf</w:t>
      </w:r>
      <w:r w:rsidRPr="007A72B2">
        <w:rPr>
          <w:rFonts w:cs="B Nazanin" w:hint="cs"/>
          <w:b/>
          <w:bCs/>
          <w:sz w:val="26"/>
          <w:szCs w:val="26"/>
          <w:rtl/>
        </w:rPr>
        <w:t>):</w:t>
      </w:r>
    </w:p>
    <w:p w:rsidR="001F1523" w:rsidRPr="007A72B2" w:rsidRDefault="001F1523" w:rsidP="001F1523">
      <w:pPr>
        <w:ind w:left="360"/>
        <w:rPr>
          <w:rFonts w:cs="B Nazanin"/>
          <w:b/>
          <w:bCs/>
          <w:sz w:val="26"/>
          <w:szCs w:val="26"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</w:rPr>
      </w:pPr>
    </w:p>
    <w:p w:rsidR="000A5BB6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محاسبه ضریب فضا(ضریب اتاق یا شاخص فضا):</w:t>
      </w:r>
    </w:p>
    <w:p w:rsidR="006D356A" w:rsidRDefault="006D356A" w:rsidP="006D356A">
      <w:pPr>
        <w:ind w:left="360"/>
        <w:rPr>
          <w:rFonts w:cs="B Nazanin"/>
          <w:b/>
          <w:bCs/>
          <w:sz w:val="26"/>
          <w:szCs w:val="26"/>
        </w:rPr>
      </w:pPr>
    </w:p>
    <w:p w:rsidR="000A5BB6" w:rsidRDefault="000A5BB6" w:rsidP="000A5BB6">
      <w:pPr>
        <w:pStyle w:val="ListParagraph"/>
        <w:bidi w:val="0"/>
        <w:ind w:left="-154"/>
        <w:rPr>
          <w:rFonts w:eastAsiaTheme="minorEastAsia"/>
          <w:sz w:val="22"/>
          <w:szCs w:val="22"/>
          <w:lang w:bidi="ar-S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r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 lw</m:t>
              </m:r>
            </m:num>
            <m:den>
              <m:r>
                <w:rPr>
                  <w:rFonts w:ascii="Cambria Math" w:eastAsiaTheme="minorEastAsia" w:hAnsi="Cambria Math"/>
                </w:rPr>
                <m:t>H(l+w)</m:t>
              </m:r>
            </m:den>
          </m:f>
        </m:oMath>
      </m:oMathPara>
    </w:p>
    <w:p w:rsidR="000A5BB6" w:rsidRDefault="000A5BB6" w:rsidP="000A5BB6">
      <w:pPr>
        <w:pStyle w:val="ListParagraph"/>
        <w:bidi w:val="0"/>
        <w:ind w:left="-154"/>
        <w:rPr>
          <w:rFonts w:eastAsiaTheme="minorEastAsia"/>
          <w:sz w:val="22"/>
          <w:szCs w:val="22"/>
          <w:lang w:bidi="ar-SA"/>
        </w:rPr>
      </w:pPr>
    </w:p>
    <w:p w:rsidR="000A5BB6" w:rsidRDefault="000A5BB6" w:rsidP="000A5BB6">
      <w:pPr>
        <w:pStyle w:val="ListParagraph"/>
        <w:bidi w:val="0"/>
        <w:ind w:left="-154"/>
        <w:rPr>
          <w:rFonts w:eastAsiaTheme="minorEastAsia"/>
          <w:sz w:val="22"/>
          <w:szCs w:val="22"/>
          <w:lang w:bidi="ar-SA"/>
        </w:rPr>
      </w:pPr>
    </w:p>
    <w:p w:rsidR="000A5BB6" w:rsidRDefault="000A5BB6" w:rsidP="000A5BB6">
      <w:pPr>
        <w:pStyle w:val="ListParagraph"/>
        <w:bidi w:val="0"/>
        <w:ind w:left="-154"/>
        <w:rPr>
          <w:rFonts w:eastAsiaTheme="minorEastAsia"/>
          <w:sz w:val="22"/>
          <w:szCs w:val="22"/>
          <w:lang w:bidi="ar-SA"/>
        </w:rPr>
      </w:pPr>
    </w:p>
    <w:p w:rsidR="000A5BB6" w:rsidRDefault="000A5BB6" w:rsidP="000A5BB6">
      <w:pPr>
        <w:pStyle w:val="ListParagraph"/>
        <w:bidi w:val="0"/>
        <w:ind w:left="-154"/>
        <w:rPr>
          <w:rFonts w:eastAsiaTheme="minorEastAsia"/>
          <w:sz w:val="22"/>
          <w:szCs w:val="22"/>
          <w:lang w:bidi="ar-SA"/>
        </w:rPr>
      </w:pPr>
    </w:p>
    <w:p w:rsidR="001F1523" w:rsidRDefault="001F1523" w:rsidP="001F1523">
      <w:pPr>
        <w:pStyle w:val="ListParagraph"/>
        <w:bidi w:val="0"/>
        <w:ind w:left="-154"/>
        <w:rPr>
          <w:rFonts w:eastAsiaTheme="minorEastAsia"/>
          <w:sz w:val="22"/>
          <w:szCs w:val="22"/>
          <w:lang w:bidi="ar-SA"/>
        </w:rPr>
      </w:pPr>
    </w:p>
    <w:p w:rsidR="001F1523" w:rsidRDefault="001F1523" w:rsidP="001F1523">
      <w:pPr>
        <w:pStyle w:val="ListParagraph"/>
        <w:bidi w:val="0"/>
        <w:ind w:left="-154"/>
        <w:rPr>
          <w:rFonts w:eastAsiaTheme="minorEastAsia"/>
          <w:sz w:val="22"/>
          <w:szCs w:val="22"/>
          <w:lang w:bidi="ar-SA"/>
        </w:rPr>
      </w:pPr>
    </w:p>
    <w:p w:rsidR="000A5BB6" w:rsidRDefault="000A5BB6" w:rsidP="000A5BB6">
      <w:pPr>
        <w:pStyle w:val="ListParagraph"/>
        <w:bidi w:val="0"/>
        <w:ind w:left="-154"/>
        <w:rPr>
          <w:rFonts w:eastAsiaTheme="minorEastAsia"/>
          <w:sz w:val="22"/>
          <w:szCs w:val="22"/>
          <w:rtl/>
          <w:lang w:bidi="ar-SA"/>
        </w:rPr>
      </w:pPr>
    </w:p>
    <w:p w:rsidR="000A5BB6" w:rsidRDefault="000A5BB6" w:rsidP="000A5BB6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r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hAnsi="Cambria Math"/>
                </w:rPr>
                <m:t>lw</m:t>
              </m:r>
            </m:num>
            <m:den>
              <m:r>
                <w:rPr>
                  <w:rFonts w:ascii="Cambria Math" w:hAnsi="Cambria Math"/>
                </w:rPr>
                <m:t>h(l+w)</m:t>
              </m:r>
            </m:den>
          </m:f>
        </m:oMath>
      </m:oMathPara>
    </w:p>
    <w:p w:rsidR="000A5BB6" w:rsidRPr="000A5BB6" w:rsidRDefault="000A5BB6" w:rsidP="000A5BB6">
      <w:pPr>
        <w:pStyle w:val="ListParagraph"/>
        <w:bidi w:val="0"/>
        <w:ind w:left="-154"/>
        <w:rPr>
          <w:rFonts w:eastAsiaTheme="minorEastAsia"/>
        </w:rPr>
      </w:pPr>
    </w:p>
    <w:p w:rsidR="006D26BA" w:rsidRDefault="006D26BA" w:rsidP="000A5BB6">
      <w:pPr>
        <w:rPr>
          <w:rFonts w:cs="B Nazanin"/>
          <w:b/>
          <w:bCs/>
          <w:sz w:val="26"/>
          <w:szCs w:val="26"/>
        </w:rPr>
      </w:pPr>
    </w:p>
    <w:p w:rsidR="000A5BB6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جنس مصالح به کار رفته در دیوار ، سقف و کف:</w:t>
      </w:r>
    </w:p>
    <w:p w:rsidR="006D356A" w:rsidRPr="007A72B2" w:rsidRDefault="006D356A" w:rsidP="006D356A">
      <w:pPr>
        <w:ind w:left="360"/>
        <w:rPr>
          <w:rFonts w:cs="B Nazanin"/>
          <w:b/>
          <w:bCs/>
          <w:sz w:val="26"/>
          <w:szCs w:val="26"/>
        </w:rPr>
      </w:pPr>
    </w:p>
    <w:p w:rsidR="000A5BB6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ضریب انعکاس مصالح:</w:t>
      </w:r>
    </w:p>
    <w:p w:rsidR="000A5BB6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E93692" w:rsidRDefault="00E93692" w:rsidP="000A5BB6">
      <w:pPr>
        <w:rPr>
          <w:rFonts w:cs="B Nazanin"/>
          <w:b/>
          <w:bCs/>
          <w:sz w:val="26"/>
          <w:szCs w:val="26"/>
          <w:rtl/>
        </w:rPr>
      </w:pPr>
    </w:p>
    <w:p w:rsidR="006D26BA" w:rsidRPr="007A72B2" w:rsidRDefault="006D26BA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تعیین ضریب بهره روشنایی(</w:t>
      </w:r>
      <w:r w:rsidRPr="007A72B2">
        <w:rPr>
          <w:rFonts w:cs="B Nazanin"/>
          <w:b/>
          <w:bCs/>
          <w:sz w:val="26"/>
          <w:szCs w:val="26"/>
        </w:rPr>
        <w:t>Cu</w:t>
      </w:r>
      <w:r w:rsidRPr="007A72B2">
        <w:rPr>
          <w:rFonts w:cs="B Nazanin" w:hint="cs"/>
          <w:b/>
          <w:bCs/>
          <w:sz w:val="26"/>
          <w:szCs w:val="26"/>
          <w:rtl/>
        </w:rPr>
        <w:t>):</w:t>
      </w: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</w:rPr>
      </w:pPr>
    </w:p>
    <w:p w:rsidR="000A5BB6" w:rsidRPr="007A72B2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محاسبه شار نوری کل:</w:t>
      </w:r>
    </w:p>
    <w:p w:rsidR="000A5BB6" w:rsidRPr="000A5BB6" w:rsidRDefault="000A5BB6" w:rsidP="000A5BB6">
      <w:pPr>
        <w:bidi w:val="0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ФT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.A</m:t>
              </m:r>
            </m:num>
            <m:den>
              <m:r>
                <w:rPr>
                  <w:rFonts w:ascii="Cambria Math" w:eastAsiaTheme="minorEastAsia" w:hAnsi="Cambria Math"/>
                </w:rPr>
                <m:t>Cu.Mf</m:t>
              </m:r>
            </m:den>
          </m:f>
        </m:oMath>
      </m:oMathPara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</w:rPr>
      </w:pPr>
    </w:p>
    <w:p w:rsidR="000A5BB6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محاسبه تعداد لامپ از روی شار نوری کل:</w:t>
      </w:r>
    </w:p>
    <w:p w:rsidR="000A5BB6" w:rsidRPr="000A5BB6" w:rsidRDefault="000A5BB6" w:rsidP="000A5BB6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Ф</m:t>
              </m:r>
              <m:r>
                <w:rPr>
                  <w:rFonts w:ascii="Cambria Math" w:eastAsiaTheme="minorEastAsia" w:hAnsi="Cambria Math"/>
                  <w:position w:val="-6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Ǿ</m:t>
              </m:r>
            </m:den>
          </m:f>
        </m:oMath>
      </m:oMathPara>
    </w:p>
    <w:p w:rsidR="00F2211A" w:rsidRDefault="00F2211A" w:rsidP="000A5BB6">
      <w:pPr>
        <w:rPr>
          <w:rFonts w:cs="B Nazanin"/>
          <w:b/>
          <w:bCs/>
          <w:sz w:val="26"/>
          <w:szCs w:val="26"/>
        </w:rPr>
      </w:pPr>
    </w:p>
    <w:p w:rsidR="00F2211A" w:rsidRDefault="00F2211A" w:rsidP="000A5BB6">
      <w:pPr>
        <w:rPr>
          <w:rFonts w:cs="B Nazanin"/>
          <w:b/>
          <w:bCs/>
          <w:sz w:val="26"/>
          <w:szCs w:val="26"/>
        </w:rPr>
      </w:pPr>
    </w:p>
    <w:p w:rsidR="00F2211A" w:rsidRPr="007A72B2" w:rsidRDefault="00F2211A" w:rsidP="000A5BB6">
      <w:pPr>
        <w:rPr>
          <w:rFonts w:cs="B Nazanin"/>
          <w:b/>
          <w:bCs/>
          <w:sz w:val="26"/>
          <w:szCs w:val="26"/>
          <w:rtl/>
        </w:rPr>
      </w:pPr>
    </w:p>
    <w:p w:rsidR="00E93692" w:rsidRPr="007A72B2" w:rsidRDefault="00E93692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فاصله بین لامپ ها از روی تعداد لامپ:</w:t>
      </w:r>
    </w:p>
    <w:p w:rsidR="00706674" w:rsidRPr="00706674" w:rsidRDefault="00706674" w:rsidP="00706674">
      <w:pPr>
        <w:bidi w:val="0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 ×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:rsidR="000A5BB6" w:rsidRPr="007A72B2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8D6D9D" w:rsidRDefault="008D6D9D" w:rsidP="008D6D9D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محاسبه درصد خطا:</w:t>
      </w:r>
    </w:p>
    <w:p w:rsidR="000A5BB6" w:rsidRDefault="000A5BB6" w:rsidP="000A5BB6">
      <w:pPr>
        <w:rPr>
          <w:rFonts w:cs="B Nazanin"/>
          <w:b/>
          <w:bCs/>
          <w:sz w:val="26"/>
          <w:szCs w:val="26"/>
        </w:rPr>
      </w:pPr>
    </w:p>
    <w:p w:rsidR="008D6D9D" w:rsidRDefault="008D6D9D" w:rsidP="000A5BB6">
      <w:pPr>
        <w:rPr>
          <w:rFonts w:cs="B Nazanin"/>
          <w:b/>
          <w:bCs/>
          <w:sz w:val="26"/>
          <w:szCs w:val="26"/>
        </w:rPr>
      </w:pPr>
    </w:p>
    <w:p w:rsidR="008D6D9D" w:rsidRDefault="008D6D9D" w:rsidP="000A5BB6">
      <w:pPr>
        <w:rPr>
          <w:rFonts w:cs="B Nazanin"/>
          <w:b/>
          <w:bCs/>
          <w:sz w:val="26"/>
          <w:szCs w:val="26"/>
        </w:rPr>
      </w:pPr>
    </w:p>
    <w:p w:rsidR="008D6D9D" w:rsidRDefault="008D6D9D" w:rsidP="000A5BB6">
      <w:pPr>
        <w:rPr>
          <w:rFonts w:cs="B Nazanin"/>
          <w:b/>
          <w:bCs/>
          <w:sz w:val="26"/>
          <w:szCs w:val="26"/>
        </w:rPr>
      </w:pPr>
    </w:p>
    <w:p w:rsidR="006D26BA" w:rsidRPr="007A72B2" w:rsidRDefault="006D26BA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Default="000A5BB6" w:rsidP="000A5BB6">
      <w:pPr>
        <w:rPr>
          <w:rFonts w:cs="B Nazanin"/>
          <w:b/>
          <w:bCs/>
          <w:sz w:val="26"/>
          <w:szCs w:val="26"/>
          <w:rtl/>
        </w:rPr>
      </w:pPr>
    </w:p>
    <w:p w:rsidR="000A5BB6" w:rsidRDefault="000A5BB6" w:rsidP="000A5BB6">
      <w:pPr>
        <w:numPr>
          <w:ilvl w:val="0"/>
          <w:numId w:val="1"/>
        </w:numPr>
        <w:rPr>
          <w:rFonts w:cs="B Nazanin"/>
          <w:b/>
          <w:bCs/>
          <w:sz w:val="26"/>
          <w:szCs w:val="26"/>
        </w:rPr>
      </w:pPr>
      <w:r w:rsidRPr="007A72B2">
        <w:rPr>
          <w:rFonts w:cs="B Nazanin" w:hint="cs"/>
          <w:b/>
          <w:bCs/>
          <w:sz w:val="26"/>
          <w:szCs w:val="26"/>
          <w:rtl/>
        </w:rPr>
        <w:t>حداکثر فاصله بین دو لامپ:</w:t>
      </w:r>
    </w:p>
    <w:p w:rsidR="00405BEB" w:rsidRPr="00405BEB" w:rsidRDefault="00405BEB" w:rsidP="00405BEB">
      <w:pPr>
        <w:pStyle w:val="ListParagraph"/>
        <w:ind w:left="360"/>
        <w:rPr>
          <w:rFonts w:cs="B Nazanin"/>
          <w:rtl/>
        </w:rPr>
      </w:pPr>
      <w:r w:rsidRPr="00405BEB">
        <w:rPr>
          <w:rFonts w:cs="B Nazanin" w:hint="cs"/>
          <w:rtl/>
        </w:rPr>
        <w:t xml:space="preserve">نکته:ضریب </w:t>
      </w:r>
      <w:r w:rsidRPr="00405BEB">
        <w:rPr>
          <w:rFonts w:cs="B Nazanin"/>
        </w:rPr>
        <w:t>Y</w:t>
      </w:r>
      <w:r w:rsidRPr="00405BEB">
        <w:rPr>
          <w:rFonts w:cs="B Nazanin" w:hint="cs"/>
          <w:rtl/>
        </w:rPr>
        <w:t xml:space="preserve"> با توجه به نوع لامپ یا مهتابی و استفاده از جدول </w:t>
      </w:r>
      <w:r w:rsidRPr="00405BEB">
        <w:rPr>
          <w:rFonts w:cs="B Nazanin"/>
        </w:rPr>
        <w:t>5-4</w:t>
      </w:r>
      <w:r w:rsidRPr="00405BEB">
        <w:rPr>
          <w:rFonts w:cs="B Nazanin" w:hint="cs"/>
          <w:rtl/>
        </w:rPr>
        <w:t xml:space="preserve"> تعیین شود.</w:t>
      </w:r>
    </w:p>
    <w:p w:rsidR="00F6094C" w:rsidRPr="00706674" w:rsidRDefault="00F6094C" w:rsidP="00405BEB">
      <w:pPr>
        <w:bidi w:val="0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s=Y×MH</m:t>
          </m:r>
        </m:oMath>
      </m:oMathPara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Pr="00B90202" w:rsidRDefault="000A5BB6" w:rsidP="000A5BB6">
      <w:pPr>
        <w:rPr>
          <w:rFonts w:cs="B Nazanin"/>
          <w:b/>
          <w:bCs/>
          <w:smallCaps/>
          <w:outline/>
          <w:sz w:val="34"/>
          <w:szCs w:val="3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90202">
        <w:rPr>
          <w:rFonts w:cs="B Nazanin" w:hint="cs"/>
          <w:b/>
          <w:bCs/>
          <w:smallCaps/>
          <w:outline/>
          <w:sz w:val="34"/>
          <w:szCs w:val="34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نقشه طراحی روشنایی براساس پارامترهای بدست آمده صفحات قبل:</w:t>
      </w:r>
    </w:p>
    <w:p w:rsidR="000A5BB6" w:rsidRPr="00082BB8" w:rsidRDefault="000A5BB6" w:rsidP="000A5BB6">
      <w:pPr>
        <w:rPr>
          <w:rFonts w:ascii="Dfgdfg" w:hAnsi="Dfgdfg" w:cs="B Nazanin"/>
        </w:rPr>
      </w:pPr>
      <w:r w:rsidRPr="00082BB8">
        <w:rPr>
          <w:rFonts w:ascii="Dfgdfg" w:hAnsi="Dfgdfg" w:cs="B Nazanin"/>
          <w:rtl/>
        </w:rPr>
        <w:t>نکته</w:t>
      </w:r>
      <w:r w:rsidRPr="00082BB8">
        <w:rPr>
          <w:rFonts w:ascii="Dfgdfg" w:hAnsi="Dfgdfg" w:cs="B Nazanin"/>
        </w:rPr>
        <w:t xml:space="preserve"> 1</w:t>
      </w:r>
      <w:r w:rsidRPr="00082BB8">
        <w:rPr>
          <w:rFonts w:ascii="Dfgdfg" w:hAnsi="Dfgdfg" w:cs="B Nazanin"/>
          <w:rtl/>
        </w:rPr>
        <w:t>:توجه کنید فاصله آخرین لامپ تا دیوار نصف فاصله دو لامپ باشد و روی نقشه نمایش داده شود.</w:t>
      </w:r>
    </w:p>
    <w:p w:rsidR="000A5BB6" w:rsidRPr="00082BB8" w:rsidRDefault="000A5BB6" w:rsidP="000A5BB6">
      <w:pPr>
        <w:rPr>
          <w:rFonts w:ascii="Dfgdfg" w:hAnsi="Dfgdfg" w:cs="B Nazanin"/>
          <w:rtl/>
        </w:rPr>
      </w:pPr>
      <w:r w:rsidRPr="00082BB8">
        <w:rPr>
          <w:rFonts w:ascii="Dfgdfg" w:hAnsi="Dfgdfg" w:cs="B Nazanin"/>
          <w:rtl/>
        </w:rPr>
        <w:t>نکته2:طول  و عرض سالن روی نقشه نمایش داده شود.</w:t>
      </w: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0A5BB6" w:rsidP="000A5BB6">
      <w:pPr>
        <w:rPr>
          <w:rFonts w:cs="B Nazanin"/>
          <w:sz w:val="30"/>
          <w:szCs w:val="30"/>
          <w:rtl/>
        </w:rPr>
      </w:pPr>
    </w:p>
    <w:p w:rsidR="000A5BB6" w:rsidRDefault="00B90202" w:rsidP="000A5BB6">
      <w:pPr>
        <w:jc w:val="right"/>
        <w:rPr>
          <w:rFonts w:cs="B Nazanin"/>
          <w:sz w:val="30"/>
          <w:szCs w:val="3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2705</wp:posOffset>
                </wp:positionV>
                <wp:extent cx="2514600" cy="914400"/>
                <wp:effectExtent l="9525" t="6985" r="9525" b="1206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B6" w:rsidRDefault="000A5BB6" w:rsidP="000A5BB6">
                            <w:pPr>
                              <w:jc w:val="center"/>
                              <w:rPr>
                                <w:rFonts w:cs="B Nazanin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مهندس زهرا اسدی      </w:t>
                            </w:r>
                          </w:p>
                          <w:p w:rsidR="000A5BB6" w:rsidRPr="0066095B" w:rsidRDefault="000A5BB6" w:rsidP="000A5BB6">
                            <w:pPr>
                              <w:jc w:val="right"/>
                              <w:rPr>
                                <w:rFonts w:cs="B Nazani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Nazanin" w:hint="cs"/>
                                <w:sz w:val="30"/>
                                <w:szCs w:val="30"/>
                                <w:rtl/>
                              </w:rPr>
                              <w:t>کارشناس آزمایشگاه بهداشت حرفه ا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36pt;margin-top:4.15pt;width:19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" strokecolor="white">
                <v:textbox>
                  <w:txbxContent>
                    <w:p w:rsidR="000A5BB6" w:rsidRDefault="000A5BB6" w:rsidP="000A5BB6">
                      <w:pPr>
                        <w:jc w:val="center"/>
                        <w:rPr>
                          <w:rFonts w:cs="B Nazanin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مهندس زهرا اسدی      </w:t>
                      </w:r>
                    </w:p>
                    <w:p w:rsidR="000A5BB6" w:rsidRPr="0066095B" w:rsidRDefault="000A5BB6" w:rsidP="000A5BB6">
                      <w:pPr>
                        <w:jc w:val="right"/>
                        <w:rPr>
                          <w:rFonts w:cs="B Nazanin"/>
                          <w:sz w:val="30"/>
                          <w:szCs w:val="30"/>
                        </w:rPr>
                      </w:pPr>
                      <w:r>
                        <w:rPr>
                          <w:rFonts w:cs="B Nazanin" w:hint="cs"/>
                          <w:sz w:val="30"/>
                          <w:szCs w:val="30"/>
                          <w:rtl/>
                        </w:rPr>
                        <w:t>کارشناس آزمایشگاه بهداشت حرفه ا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BF7" w:rsidRPr="000A5BB6" w:rsidRDefault="00465BF7" w:rsidP="000A5BB6"/>
    <w:sectPr w:rsidR="00465BF7" w:rsidRPr="000A5BB6" w:rsidSect="00762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60" w:right="1800" w:bottom="1440" w:left="1800" w:header="708" w:footer="708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08" w:rsidRDefault="00CF7B08" w:rsidP="00375494">
      <w:r>
        <w:separator/>
      </w:r>
    </w:p>
  </w:endnote>
  <w:endnote w:type="continuationSeparator" w:id="0">
    <w:p w:rsidR="00CF7B08" w:rsidRDefault="00CF7B08" w:rsidP="0037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gdf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2F" w:rsidRDefault="002F3ECF" w:rsidP="008934D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01D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F6F96" w:rsidRDefault="00CF7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6866722"/>
      <w:docPartObj>
        <w:docPartGallery w:val="Page Numbers (Bottom of Page)"/>
        <w:docPartUnique/>
      </w:docPartObj>
    </w:sdtPr>
    <w:sdtEndPr/>
    <w:sdtContent>
      <w:p w:rsidR="00375494" w:rsidRDefault="00CF7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20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F6F96" w:rsidRDefault="00CF7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08" w:rsidRDefault="00CF7B08" w:rsidP="00375494">
      <w:r>
        <w:separator/>
      </w:r>
    </w:p>
  </w:footnote>
  <w:footnote w:type="continuationSeparator" w:id="0">
    <w:p w:rsidR="00CF7B08" w:rsidRDefault="00CF7B08" w:rsidP="0037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96" w:rsidRDefault="00CF7B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482.15pt;height:103.3pt;rotation:315;z-index:-251655168;mso-position-horizontal:center;mso-position-horizontal-relative:margin;mso-position-vertical:center;mso-position-vertical-relative:margin" o:allowincell="f" fillcolor="silver" stroked="f">
          <v:textpath style="font-family:&quot;B Homa&quot;;font-size:1pt" string="گزارش آزمایشگا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96" w:rsidRDefault="00CF7B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textpath style="font-family:&quot;B Homa&quot;;font-size:1pt" string="گزارش آزمایشگا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96" w:rsidRDefault="00CF7B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textpath style="font-family:&quot;B Homa&quot;;font-size:1pt" string="گزارش آزمایشگا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1257"/>
    <w:multiLevelType w:val="hybridMultilevel"/>
    <w:tmpl w:val="64B85656"/>
    <w:lvl w:ilvl="0" w:tplc="901627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B6"/>
    <w:rsid w:val="00082BB8"/>
    <w:rsid w:val="000A5BB6"/>
    <w:rsid w:val="00110A26"/>
    <w:rsid w:val="001930CD"/>
    <w:rsid w:val="001F1523"/>
    <w:rsid w:val="002475BB"/>
    <w:rsid w:val="00280037"/>
    <w:rsid w:val="002F3ECF"/>
    <w:rsid w:val="002F4279"/>
    <w:rsid w:val="003552CB"/>
    <w:rsid w:val="00375494"/>
    <w:rsid w:val="003946D8"/>
    <w:rsid w:val="00401D6A"/>
    <w:rsid w:val="00405BEB"/>
    <w:rsid w:val="00465BF7"/>
    <w:rsid w:val="004D158A"/>
    <w:rsid w:val="004F1012"/>
    <w:rsid w:val="00501933"/>
    <w:rsid w:val="006D26BA"/>
    <w:rsid w:val="006D356A"/>
    <w:rsid w:val="00706674"/>
    <w:rsid w:val="0072429F"/>
    <w:rsid w:val="00831013"/>
    <w:rsid w:val="00831C38"/>
    <w:rsid w:val="00852D33"/>
    <w:rsid w:val="008D6D9D"/>
    <w:rsid w:val="009477D2"/>
    <w:rsid w:val="00B90202"/>
    <w:rsid w:val="00C23D3F"/>
    <w:rsid w:val="00CF7B08"/>
    <w:rsid w:val="00E429D1"/>
    <w:rsid w:val="00E93692"/>
    <w:rsid w:val="00F01D81"/>
    <w:rsid w:val="00F2211A"/>
    <w:rsid w:val="00F6094C"/>
    <w:rsid w:val="00F8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؛"/>
  <w15:docId w15:val="{F899C737-37F4-46CA-995A-97D32457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B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5B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5BB6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0A5B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BB6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0A5BB6"/>
  </w:style>
  <w:style w:type="paragraph" w:styleId="ListParagraph">
    <w:name w:val="List Paragraph"/>
    <w:basedOn w:val="Normal"/>
    <w:uiPriority w:val="34"/>
    <w:qFormat/>
    <w:rsid w:val="000A5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B6"/>
    <w:rPr>
      <w:rFonts w:ascii="Tahoma" w:eastAsia="Times New Roman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37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2411-5761-4015-80C1-8302E84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n-h</dc:creator>
  <cp:keywords/>
  <dc:description/>
  <cp:lastModifiedBy>Admin</cp:lastModifiedBy>
  <cp:revision>2</cp:revision>
  <cp:lastPrinted>2011-05-22T12:20:00Z</cp:lastPrinted>
  <dcterms:created xsi:type="dcterms:W3CDTF">2023-06-19T04:18:00Z</dcterms:created>
  <dcterms:modified xsi:type="dcterms:W3CDTF">2023-06-19T04:18:00Z</dcterms:modified>
</cp:coreProperties>
</file>